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8BDC" w14:textId="2EF1320A" w:rsidR="00BE1831" w:rsidRPr="004F5871" w:rsidRDefault="00BE1831" w:rsidP="00BE183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F5871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FD4A25"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มกราคม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256</w:t>
      </w:r>
      <w:r w:rsidR="00FD4A25"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8</w:t>
      </w:r>
    </w:p>
    <w:p w14:paraId="1FDF5AA7" w14:textId="740CE591" w:rsidR="00BE1831" w:rsidRPr="004F5871" w:rsidRDefault="00BE1831" w:rsidP="00BE183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F5871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4F5871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56A58971" w14:textId="67750D53" w:rsidR="00BE1831" w:rsidRPr="004F5871" w:rsidRDefault="00BE1831" w:rsidP="00BE183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F5871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4F5871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796868C" w14:textId="77777777" w:rsidR="00BE1831" w:rsidRPr="004F5871" w:rsidRDefault="00BE1831" w:rsidP="00BE1831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54B4822C" w14:textId="0D16B7E5" w:rsidR="00BE1831" w:rsidRPr="004F5871" w:rsidRDefault="00BE1831" w:rsidP="00BE1831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4F587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4F5871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4F5871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4F587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1AAD6D2F" w14:textId="7CC9448E" w:rsidR="00BE1831" w:rsidRPr="004F5871" w:rsidRDefault="00BE1831" w:rsidP="00BE1831">
      <w:pPr>
        <w:rPr>
          <w:rFonts w:ascii="TH SarabunPSK" w:hAnsi="TH SarabunPSK" w:cs="TH SarabunPSK"/>
          <w:sz w:val="36"/>
          <w:szCs w:val="36"/>
          <w:lang w:bidi="th-TH"/>
        </w:rPr>
      </w:pPr>
      <w:r w:rsidRPr="004F587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0097CC36" w14:textId="481E767E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4F5871">
        <w:rPr>
          <w:rFonts w:ascii="TH SarabunPSK" w:hAnsi="TH SarabunPSK" w:cs="TH SarabunPSK"/>
          <w:sz w:val="28"/>
          <w:szCs w:val="28"/>
          <w:lang w:bidi="th-TH"/>
        </w:rPr>
        <w:tab/>
      </w:r>
      <w:r w:rsidRPr="004F5871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A52E54" w:rsidRPr="004F5871">
        <w:rPr>
          <w:rFonts w:ascii="TH SarabunPSK" w:hAnsi="TH SarabunPSK" w:cs="TH SarabunPSK"/>
          <w:sz w:val="36"/>
          <w:szCs w:val="36"/>
          <w:lang w:bidi="th-TH"/>
        </w:rPr>
        <w:t xml:space="preserve">1 </w:t>
      </w:r>
      <w:r w:rsidR="00FD4A25" w:rsidRPr="004F5871">
        <w:rPr>
          <w:rFonts w:ascii="TH SarabunPSK" w:hAnsi="TH SarabunPSK" w:cs="TH SarabunPSK"/>
          <w:sz w:val="36"/>
          <w:szCs w:val="36"/>
          <w:cs/>
          <w:lang w:bidi="th-TH"/>
        </w:rPr>
        <w:t>ม.ค.</w:t>
      </w:r>
      <w:r w:rsidR="00A52E54" w:rsidRPr="004F5871">
        <w:rPr>
          <w:rFonts w:ascii="TH SarabunPSK" w:hAnsi="TH SarabunPSK" w:cs="TH SarabunPSK"/>
          <w:sz w:val="36"/>
          <w:szCs w:val="36"/>
          <w:lang w:bidi="th-TH"/>
        </w:rPr>
        <w:t>256</w:t>
      </w:r>
      <w:r w:rsidR="00FD4A25" w:rsidRPr="004F5871">
        <w:rPr>
          <w:rFonts w:ascii="TH SarabunPSK" w:hAnsi="TH SarabunPSK" w:cs="TH SarabunPSK"/>
          <w:sz w:val="36"/>
          <w:szCs w:val="36"/>
          <w:lang w:bidi="th-TH"/>
        </w:rPr>
        <w:t>8</w:t>
      </w:r>
      <w:r w:rsidR="00A52E54" w:rsidRPr="004F587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52E54" w:rsidRPr="004F5871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 </w:t>
      </w:r>
      <w:r w:rsidR="00FD4A25" w:rsidRPr="004F5871">
        <w:rPr>
          <w:rFonts w:ascii="TH SarabunPSK" w:hAnsi="TH SarabunPSK" w:cs="TH SarabunPSK"/>
          <w:sz w:val="36"/>
          <w:szCs w:val="36"/>
          <w:lang w:bidi="th-TH"/>
        </w:rPr>
        <w:t>16</w:t>
      </w:r>
      <w:r w:rsidR="00A52E54" w:rsidRPr="004F5871">
        <w:rPr>
          <w:rFonts w:ascii="TH SarabunPSK" w:hAnsi="TH SarabunPSK" w:cs="TH SarabunPSK"/>
          <w:sz w:val="36"/>
          <w:szCs w:val="36"/>
          <w:lang w:bidi="th-TH"/>
        </w:rPr>
        <w:t>.</w:t>
      </w:r>
      <w:r w:rsidR="00FD4A25" w:rsidRPr="004F5871">
        <w:rPr>
          <w:rFonts w:ascii="TH SarabunPSK" w:hAnsi="TH SarabunPSK" w:cs="TH SarabunPSK"/>
          <w:sz w:val="36"/>
          <w:szCs w:val="36"/>
          <w:lang w:bidi="th-TH"/>
        </w:rPr>
        <w:t>20</w:t>
      </w:r>
      <w:r w:rsidR="00A52E54" w:rsidRPr="004F587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52E54" w:rsidRPr="004F5871">
        <w:rPr>
          <w:rFonts w:ascii="TH SarabunPSK" w:hAnsi="TH SarabunPSK" w:cs="TH SarabunPSK"/>
          <w:sz w:val="36"/>
          <w:szCs w:val="36"/>
          <w:cs/>
          <w:lang w:bidi="th-TH"/>
        </w:rPr>
        <w:t>น.</w:t>
      </w:r>
      <w:r w:rsidRPr="004F5871">
        <w:rPr>
          <w:rFonts w:ascii="TH SarabunPSK" w:hAnsi="TH SarabunPSK" w:cs="TH SarabunPSK"/>
          <w:sz w:val="36"/>
          <w:szCs w:val="36"/>
          <w:cs/>
          <w:lang w:bidi="th-TH"/>
        </w:rPr>
        <w:t xml:space="preserve"> ตำรวจทางหลวงอินทรา </w:t>
      </w:r>
      <w:r w:rsidR="00FD4A25" w:rsidRPr="004F5871">
        <w:rPr>
          <w:rFonts w:ascii="TH SarabunPSK" w:hAnsi="TH SarabunPSK" w:cs="TH SarabunPSK"/>
          <w:sz w:val="36"/>
          <w:szCs w:val="36"/>
          <w:cs/>
          <w:lang w:bidi="th-TH"/>
        </w:rPr>
        <w:t>ให้การช่วยเหลือรถประชาชนผู้ใช้ทาง ว.18 ระบบยาง เปลี่ยนใส่ยางอะไหล่ และมอบน้ำดื่มไว้ให้ดื่ม สามารถเดินทางต่อไปได้</w:t>
      </w:r>
    </w:p>
    <w:p w14:paraId="4326E56E" w14:textId="680071F8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8CA7224" w14:textId="7421357F" w:rsidR="00BE1831" w:rsidRPr="004F5871" w:rsidRDefault="00FD4A25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4F5871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DA61D86" wp14:editId="41A00B7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060315" cy="5943600"/>
                <wp:effectExtent l="0" t="0" r="6985" b="0"/>
                <wp:wrapNone/>
                <wp:docPr id="1761972707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315" cy="5943600"/>
                          <a:chOff x="0" y="0"/>
                          <a:chExt cx="3255535" cy="4936862"/>
                        </a:xfrm>
                      </wpg:grpSpPr>
                      <pic:pic xmlns:pic="http://schemas.openxmlformats.org/drawingml/2006/picture">
                        <pic:nvPicPr>
                          <pic:cNvPr id="1941120696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717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740701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5" y="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E2D8F" id="กลุ่ม 3" o:spid="_x0000_s1026" style="position:absolute;margin-left:0;margin-top:1.2pt;width:398.45pt;height:468pt;z-index:-251659264;mso-position-horizontal:center;mso-position-horizontal-relative:margin;mso-width-relative:margin;mso-height-relative:margin" coordsize="32555,49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top:25067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">
                  <v:imagedata r:id="rId10" o:title=""/>
                </v:shape>
                <v:shape id="รูปภาพ 1" o:spid="_x0000_s1028" type="#_x0000_t75" style="position:absolute;left:157;width:32398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EB80CDA" w14:textId="156C734C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A6EC499" w14:textId="69DAC2EF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6B1B9AE" w14:textId="1089B633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BB43316" w14:textId="5B34E9C9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DADED69" w14:textId="62EE230F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D123602" w14:textId="5994B234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3DFA797" w14:textId="0CE4558B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02DEB41" w14:textId="57DFF87A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C6370A5" w14:textId="1CF76AA8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5457DD7" w14:textId="1E93E67D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FE87C56" w14:textId="5A25659E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87EF3F7" w14:textId="4FDBF36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8D93BE7" w14:textId="2B2ED2D6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1ABB591" w14:textId="7777777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9878A34" w14:textId="7777777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08AD0EF" w14:textId="7777777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7B84154" w14:textId="7777777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ECE82AF" w14:textId="7777777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5BDEC88" w14:textId="7777777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3CECBD8" w14:textId="7777777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AE5137B" w14:textId="7777777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5306E48" w14:textId="77777777" w:rsidR="00FD4A25" w:rsidRDefault="00FD4A25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9481D3" w14:textId="77777777" w:rsidR="004F5871" w:rsidRDefault="004F5871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91A61F5" w14:textId="77777777" w:rsidR="004F5871" w:rsidRDefault="004F5871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4383C47" w14:textId="77777777" w:rsidR="004F5871" w:rsidRDefault="004F5871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CD629F" w14:textId="77777777" w:rsidR="004F5871" w:rsidRDefault="004F5871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918245" w14:textId="77777777" w:rsidR="004F5871" w:rsidRPr="004F5871" w:rsidRDefault="004F5871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4A84859" w14:textId="00A71AB5" w:rsidR="009E39DD" w:rsidRPr="004F5871" w:rsidRDefault="009E39DD" w:rsidP="009E39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F5871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ประจำ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FD4A25"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มกราคม 2568</w:t>
      </w:r>
    </w:p>
    <w:p w14:paraId="06EC5F85" w14:textId="77777777" w:rsidR="009E39DD" w:rsidRPr="004F5871" w:rsidRDefault="009E39DD" w:rsidP="009E39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F5871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4F5871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351914FC" w14:textId="33C37D9C" w:rsidR="009E39DD" w:rsidRPr="004F5871" w:rsidRDefault="009E39DD" w:rsidP="009E39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F5871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4F5871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1E46CCB5" w14:textId="77777777" w:rsidR="009E39DD" w:rsidRPr="004F5871" w:rsidRDefault="009E39DD" w:rsidP="009E39DD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1D280855" w14:textId="77777777" w:rsidR="009E39DD" w:rsidRPr="004F5871" w:rsidRDefault="009E39DD" w:rsidP="009E39DD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4F587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4F5871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4F5871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4F587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27F78292" w14:textId="423A4E0A" w:rsidR="009E39DD" w:rsidRPr="004F5871" w:rsidRDefault="009E39DD" w:rsidP="009E39DD">
      <w:pPr>
        <w:rPr>
          <w:rFonts w:ascii="TH SarabunPSK" w:hAnsi="TH SarabunPSK" w:cs="TH SarabunPSK"/>
          <w:sz w:val="36"/>
          <w:szCs w:val="36"/>
          <w:lang w:bidi="th-TH"/>
        </w:rPr>
      </w:pPr>
      <w:r w:rsidRPr="004F587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5163DD66" w14:textId="71F4C263" w:rsidR="00BE1831" w:rsidRPr="004F5871" w:rsidRDefault="00361355" w:rsidP="006B1511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4F5871">
        <w:rPr>
          <w:rFonts w:ascii="TH SarabunPSK" w:hAnsi="TH SarabunPSK" w:cs="TH SarabunPSK"/>
          <w:sz w:val="28"/>
          <w:szCs w:val="28"/>
          <w:lang w:bidi="th-TH"/>
        </w:rPr>
        <w:tab/>
      </w:r>
      <w:r w:rsidRPr="004F5871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6B1511" w:rsidRPr="004F5871">
        <w:rPr>
          <w:rFonts w:ascii="TH SarabunPSK" w:hAnsi="TH SarabunPSK" w:cs="TH SarabunPSK"/>
          <w:sz w:val="36"/>
          <w:szCs w:val="36"/>
          <w:lang w:bidi="th-TH"/>
        </w:rPr>
        <w:t>2</w:t>
      </w:r>
      <w:r w:rsidR="006B1511" w:rsidRPr="004F5871">
        <w:rPr>
          <w:rFonts w:ascii="TH SarabunPSK" w:hAnsi="TH SarabunPSK" w:cs="TH SarabunPSK"/>
          <w:sz w:val="36"/>
          <w:szCs w:val="36"/>
          <w:cs/>
          <w:lang w:bidi="th-TH"/>
        </w:rPr>
        <w:t xml:space="preserve"> ม.ค. </w:t>
      </w:r>
      <w:r w:rsidR="006B1511" w:rsidRPr="004F5871">
        <w:rPr>
          <w:rFonts w:ascii="TH SarabunPSK" w:hAnsi="TH SarabunPSK" w:cs="TH SarabunPSK"/>
          <w:sz w:val="36"/>
          <w:szCs w:val="36"/>
          <w:lang w:bidi="th-TH"/>
        </w:rPr>
        <w:t>2568</w:t>
      </w:r>
      <w:r w:rsidR="006B1511" w:rsidRPr="004F5871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</w:t>
      </w:r>
      <w:r w:rsidR="006B1511" w:rsidRPr="004F5871">
        <w:rPr>
          <w:rFonts w:ascii="TH SarabunPSK" w:hAnsi="TH SarabunPSK" w:cs="TH SarabunPSK"/>
          <w:sz w:val="36"/>
          <w:szCs w:val="36"/>
          <w:lang w:bidi="th-TH"/>
        </w:rPr>
        <w:t xml:space="preserve">16.50 </w:t>
      </w:r>
      <w:r w:rsidR="006B1511" w:rsidRPr="004F5871">
        <w:rPr>
          <w:rFonts w:ascii="TH SarabunPSK" w:hAnsi="TH SarabunPSK" w:cs="TH SarabunPSK"/>
          <w:sz w:val="36"/>
          <w:szCs w:val="36"/>
          <w:cs/>
          <w:lang w:bidi="th-TH"/>
        </w:rPr>
        <w:t>น.</w:t>
      </w:r>
      <w:r w:rsidRPr="004F5871">
        <w:rPr>
          <w:rFonts w:ascii="TH SarabunPSK" w:hAnsi="TH SarabunPSK" w:cs="TH SarabunPSK"/>
          <w:sz w:val="36"/>
          <w:szCs w:val="36"/>
          <w:cs/>
          <w:lang w:bidi="th-TH"/>
        </w:rPr>
        <w:t>ตำรวจทางหลวงอินทรา</w:t>
      </w:r>
      <w:r w:rsidR="006B1511" w:rsidRPr="004F5871">
        <w:rPr>
          <w:rFonts w:ascii="TH SarabunPSK" w:hAnsi="TH SarabunPSK" w:cs="TH SarabunPSK"/>
          <w:sz w:val="36"/>
          <w:szCs w:val="36"/>
          <w:cs/>
          <w:lang w:bidi="th-TH"/>
        </w:rPr>
        <w:t xml:space="preserve"> ให้การช่วยเหลือประชาชน</w:t>
      </w:r>
      <w:r w:rsidR="006B1511" w:rsidRPr="004F5871">
        <w:rPr>
          <w:rFonts w:ascii="TH SarabunPSK" w:hAnsi="TH SarabunPSK" w:cs="TH SarabunPSK"/>
          <w:sz w:val="36"/>
          <w:szCs w:val="36"/>
          <w:cs/>
          <w:lang w:bidi="th-TH"/>
        </w:rPr>
        <w:br/>
        <w:t>ผู้ใช้ทางบริเวณ กม.73 ขาเข้า ว.18 ระบบความร้อนขึ้นสูง ช่วยเติมน้ำในเครื่องยนต์ จนสามารถเดินทางต่อไปได้</w:t>
      </w:r>
    </w:p>
    <w:p w14:paraId="246154BF" w14:textId="1221E885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6A88178" w14:textId="39E1F8DA" w:rsidR="00BE1831" w:rsidRPr="004F5871" w:rsidRDefault="006B151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4F5871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A42728E" wp14:editId="33E44B2A">
                <wp:simplePos x="0" y="0"/>
                <wp:positionH relativeFrom="margin">
                  <wp:posOffset>523875</wp:posOffset>
                </wp:positionH>
                <wp:positionV relativeFrom="paragraph">
                  <wp:posOffset>28575</wp:posOffset>
                </wp:positionV>
                <wp:extent cx="4895850" cy="5829300"/>
                <wp:effectExtent l="0" t="0" r="0" b="0"/>
                <wp:wrapNone/>
                <wp:docPr id="1999742042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5829300"/>
                          <a:chOff x="0" y="0"/>
                          <a:chExt cx="3258820" cy="5431155"/>
                        </a:xfrm>
                      </wpg:grpSpPr>
                      <pic:pic xmlns:pic="http://schemas.openxmlformats.org/drawingml/2006/picture">
                        <pic:nvPicPr>
                          <pic:cNvPr id="554010968" name="รูปภาพ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3" b="11069"/>
                          <a:stretch/>
                        </pic:blipFill>
                        <pic:spPr bwMode="auto">
                          <a:xfrm>
                            <a:off x="19050" y="2514600"/>
                            <a:ext cx="3239770" cy="291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3124047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65EC2" id="กลุ่ม 6" o:spid="_x0000_s1026" style="position:absolute;margin-left:41.25pt;margin-top:2.25pt;width:385.5pt;height:459pt;z-index:-251656192;mso-position-horizontal-relative:margin;mso-width-relative:margin;mso-height-relative:margin" coordsize="32588,54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">
                <v:shape id="รูปภาพ 5" o:spid="_x0000_s1027" type="#_x0000_t75" style="position:absolute;left:190;top:25146;width:32398;height:29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">
                  <v:imagedata r:id="rId14" o:title="" croptop="14040f" cropbottom="7254f"/>
                </v:shape>
                <v:shape id="รูปภาพ 4" o:spid="_x0000_s1028" type="#_x0000_t75" style="position:absolute;width:32397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9ACDBAC" w14:textId="5DB039C8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9D9136B" w14:textId="5BADBD8C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98C5E15" w14:textId="36F70B6F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2C03A21" w14:textId="1C55E652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BEFBD6F" w14:textId="22A9D630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435221B" w14:textId="423E11CB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6A2E5CA" w14:textId="3A83BF20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40B6F7B" w14:textId="38802F45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C5CCFD8" w14:textId="191499D5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055D005" w14:textId="12B4B401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1D3E2AA" w14:textId="3E894B9F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A15CD95" w14:textId="06507738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0D466AE" w14:textId="4AA1BB2A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D0EAEF0" w14:textId="7777777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8CB8FAB" w14:textId="7777777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AD940F8" w14:textId="7777777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061E7DA" w14:textId="7777777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93D80C3" w14:textId="77777777" w:rsidR="00BE1831" w:rsidRPr="004F587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C38D964" w14:textId="00A787B1" w:rsidR="00361355" w:rsidRPr="004F5871" w:rsidRDefault="00361355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2071189" w14:textId="77777777" w:rsidR="00361355" w:rsidRDefault="00361355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80FD057" w14:textId="77777777" w:rsidR="004F5871" w:rsidRDefault="004F587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B2EF9BA" w14:textId="77777777" w:rsidR="004F5871" w:rsidRDefault="004F587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F1A5A93" w14:textId="77777777" w:rsidR="004F5871" w:rsidRDefault="004F587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F6F0809" w14:textId="77777777" w:rsidR="004F5871" w:rsidRDefault="004F587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F757292" w14:textId="77777777" w:rsidR="004F5871" w:rsidRDefault="004F587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27B57ED" w14:textId="77777777" w:rsidR="004F5871" w:rsidRDefault="004F587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EF1826F" w14:textId="77777777" w:rsidR="004F5871" w:rsidRPr="004F5871" w:rsidRDefault="004F587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B954808" w14:textId="77777777" w:rsidR="00361355" w:rsidRPr="004F5871" w:rsidRDefault="00361355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21BB4DF" w14:textId="6DF7C365" w:rsidR="00361355" w:rsidRPr="004F5871" w:rsidRDefault="00361355" w:rsidP="00361355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F5871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ประจำ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6B1511"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มกราคม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256</w:t>
      </w:r>
      <w:r w:rsidR="006B1511"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8</w:t>
      </w:r>
    </w:p>
    <w:p w14:paraId="3BF693CC" w14:textId="3B3892D8" w:rsidR="00361355" w:rsidRPr="004F5871" w:rsidRDefault="00361355" w:rsidP="00361355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F5871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4F5871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7D90C934" w14:textId="442B9F7B" w:rsidR="00361355" w:rsidRPr="004F5871" w:rsidRDefault="00361355" w:rsidP="00361355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F5871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4F5871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4F5871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3683D6C3" w14:textId="190A5B84" w:rsidR="00361355" w:rsidRPr="004F5871" w:rsidRDefault="00361355" w:rsidP="00361355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7AD2CEE1" w14:textId="0DC879EB" w:rsidR="00361355" w:rsidRPr="004F5871" w:rsidRDefault="00361355" w:rsidP="00361355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4F587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4F5871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4F5871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4F587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2AA2EE44" w14:textId="1A3C4472" w:rsidR="00361355" w:rsidRPr="004F5871" w:rsidRDefault="00361355" w:rsidP="00361355">
      <w:pPr>
        <w:rPr>
          <w:rFonts w:ascii="TH SarabunPSK" w:hAnsi="TH SarabunPSK" w:cs="TH SarabunPSK"/>
          <w:sz w:val="36"/>
          <w:szCs w:val="36"/>
          <w:lang w:bidi="th-TH"/>
        </w:rPr>
      </w:pPr>
      <w:r w:rsidRPr="004F587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75A11C32" w14:textId="7505AE7F" w:rsidR="007F4591" w:rsidRPr="004F5871" w:rsidRDefault="004610AE" w:rsidP="00155FC8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4F5871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4F5871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7F4591" w:rsidRPr="004F5871">
        <w:rPr>
          <w:rFonts w:ascii="TH SarabunPSK" w:hAnsi="TH SarabunPSK" w:cs="TH SarabunPSK"/>
          <w:sz w:val="36"/>
          <w:szCs w:val="36"/>
          <w:cs/>
          <w:lang w:bidi="th-TH"/>
        </w:rPr>
        <w:t>7</w:t>
      </w:r>
      <w:r w:rsidRPr="004F5871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="007F4591" w:rsidRPr="004F5871">
        <w:rPr>
          <w:rFonts w:ascii="TH SarabunPSK" w:hAnsi="TH SarabunPSK" w:cs="TH SarabunPSK"/>
          <w:sz w:val="36"/>
          <w:szCs w:val="36"/>
          <w:cs/>
          <w:lang w:bidi="th-TH"/>
        </w:rPr>
        <w:t>ม.ค.68</w:t>
      </w:r>
      <w:r w:rsidRPr="004F5871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</w:t>
      </w:r>
      <w:r w:rsidR="007F4591" w:rsidRPr="004F5871">
        <w:rPr>
          <w:rFonts w:ascii="TH SarabunPSK" w:hAnsi="TH SarabunPSK" w:cs="TH SarabunPSK"/>
          <w:sz w:val="36"/>
          <w:szCs w:val="36"/>
          <w:cs/>
          <w:lang w:bidi="th-TH"/>
        </w:rPr>
        <w:t>15</w:t>
      </w:r>
      <w:r w:rsidRPr="004F5871">
        <w:rPr>
          <w:rFonts w:ascii="TH SarabunPSK" w:hAnsi="TH SarabunPSK" w:cs="TH SarabunPSK"/>
          <w:sz w:val="36"/>
          <w:szCs w:val="36"/>
          <w:cs/>
          <w:lang w:bidi="th-TH"/>
        </w:rPr>
        <w:t>.</w:t>
      </w:r>
      <w:r w:rsidR="007F4591" w:rsidRPr="004F5871">
        <w:rPr>
          <w:rFonts w:ascii="TH SarabunPSK" w:hAnsi="TH SarabunPSK" w:cs="TH SarabunPSK"/>
          <w:sz w:val="36"/>
          <w:szCs w:val="36"/>
          <w:cs/>
          <w:lang w:bidi="th-TH"/>
        </w:rPr>
        <w:t>1</w:t>
      </w:r>
      <w:r w:rsidRPr="004F5871">
        <w:rPr>
          <w:rFonts w:ascii="TH SarabunPSK" w:hAnsi="TH SarabunPSK" w:cs="TH SarabunPSK"/>
          <w:sz w:val="36"/>
          <w:szCs w:val="36"/>
          <w:cs/>
          <w:lang w:bidi="th-TH"/>
        </w:rPr>
        <w:t xml:space="preserve">0 น. ตำรวจทาหลวงอินทรา </w:t>
      </w:r>
      <w:r w:rsidR="007F4591" w:rsidRPr="004F5871">
        <w:rPr>
          <w:rFonts w:ascii="TH SarabunPSK" w:hAnsi="TH SarabunPSK" w:cs="TH SarabunPSK"/>
          <w:sz w:val="36"/>
          <w:szCs w:val="36"/>
          <w:cs/>
          <w:lang w:bidi="th-TH"/>
        </w:rPr>
        <w:t xml:space="preserve">กม.15+400 มุ่งหน้าบางปะอิน  </w:t>
      </w:r>
      <w:r w:rsidR="007F4591" w:rsidRPr="004F5871">
        <w:rPr>
          <w:rFonts w:ascii="TH SarabunPSK" w:hAnsi="TH SarabunPSK" w:cs="TH SarabunPSK"/>
          <w:sz w:val="36"/>
          <w:szCs w:val="36"/>
          <w:cs/>
          <w:lang w:bidi="th-TH"/>
        </w:rPr>
        <w:br/>
        <w:t>ให้การช่วยเหลือรถ ว.18 ระบบยาง  จะเดินทางไปจ.พิษณุโลก ได้ถอดยางเก่าออก  และนำยางอะไหล่มาเปลี่ยนให้ เดินทางต่อไป</w:t>
      </w:r>
    </w:p>
    <w:p w14:paraId="2C0739EF" w14:textId="23E41A49" w:rsidR="007F4591" w:rsidRPr="004F5871" w:rsidRDefault="007F4591" w:rsidP="00155FC8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1FE29030" w14:textId="7B78E77D" w:rsidR="007F4591" w:rsidRPr="004F5871" w:rsidRDefault="007F4591" w:rsidP="00155FC8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4F5871">
        <w:rPr>
          <w:rFonts w:ascii="TH SarabunPSK" w:hAnsi="TH SarabunPSK" w:cs="TH SarabunPSK"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1642843" wp14:editId="622591BF">
                <wp:simplePos x="0" y="0"/>
                <wp:positionH relativeFrom="margin">
                  <wp:posOffset>337708</wp:posOffset>
                </wp:positionH>
                <wp:positionV relativeFrom="paragraph">
                  <wp:posOffset>11932</wp:posOffset>
                </wp:positionV>
                <wp:extent cx="4953635" cy="5827395"/>
                <wp:effectExtent l="0" t="0" r="0" b="1905"/>
                <wp:wrapNone/>
                <wp:docPr id="1018626914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635" cy="5827395"/>
                          <a:chOff x="0" y="0"/>
                          <a:chExt cx="3267066" cy="4995924"/>
                        </a:xfrm>
                      </wpg:grpSpPr>
                      <pic:pic xmlns:pic="http://schemas.openxmlformats.org/drawingml/2006/picture">
                        <pic:nvPicPr>
                          <pic:cNvPr id="302890631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2565779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742640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8AA7F" id="กลุ่ม 9" o:spid="_x0000_s1026" style="position:absolute;margin-left:26.6pt;margin-top:.95pt;width:390.05pt;height:458.85pt;z-index:-251653120;mso-position-horizontal-relative:margin;mso-width-relative:margin;mso-height-relative:margin" coordsize="32670,49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">
                <v:shape id="รูปภาพ 8" o:spid="_x0000_s1027" type="#_x0000_t75" style="position:absolute;left:272;top:25657;width:32398;height:2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">
                  <v:imagedata r:id="rId18" o:title=""/>
                </v:shape>
                <v:shape id="รูปภาพ 7" o:spid="_x0000_s1028" type="#_x0000_t75" style="position:absolute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229A2500" w14:textId="6C7657FE" w:rsidR="007F4591" w:rsidRPr="004F5871" w:rsidRDefault="007F4591" w:rsidP="00155FC8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680D26CE" w14:textId="103CF47A" w:rsidR="007F4591" w:rsidRPr="004F5871" w:rsidRDefault="007F4591" w:rsidP="00155FC8">
      <w:pPr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sectPr w:rsidR="007F4591" w:rsidRPr="004F5871" w:rsidSect="00275520">
      <w:headerReference w:type="default" r:id="rId2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E16A" w14:textId="77777777" w:rsidR="00552232" w:rsidRDefault="00552232" w:rsidP="003E2E60">
      <w:r>
        <w:separator/>
      </w:r>
    </w:p>
  </w:endnote>
  <w:endnote w:type="continuationSeparator" w:id="0">
    <w:p w14:paraId="549071E6" w14:textId="77777777" w:rsidR="00552232" w:rsidRDefault="00552232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8882" w14:textId="77777777" w:rsidR="00552232" w:rsidRDefault="00552232" w:rsidP="003E2E60">
      <w:r>
        <w:separator/>
      </w:r>
    </w:p>
  </w:footnote>
  <w:footnote w:type="continuationSeparator" w:id="0">
    <w:p w14:paraId="0488D1EB" w14:textId="77777777" w:rsidR="00552232" w:rsidRDefault="00552232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70DFC"/>
    <w:rsid w:val="000A568D"/>
    <w:rsid w:val="00116564"/>
    <w:rsid w:val="00123541"/>
    <w:rsid w:val="00155FC8"/>
    <w:rsid w:val="00185F8F"/>
    <w:rsid w:val="001B5884"/>
    <w:rsid w:val="002041FA"/>
    <w:rsid w:val="00275520"/>
    <w:rsid w:val="002B10F1"/>
    <w:rsid w:val="002C0B2B"/>
    <w:rsid w:val="00301827"/>
    <w:rsid w:val="00344DBF"/>
    <w:rsid w:val="0034508D"/>
    <w:rsid w:val="00355EC0"/>
    <w:rsid w:val="00361355"/>
    <w:rsid w:val="003E2E60"/>
    <w:rsid w:val="003E416B"/>
    <w:rsid w:val="004241C4"/>
    <w:rsid w:val="00442D4B"/>
    <w:rsid w:val="00456BF8"/>
    <w:rsid w:val="004610AE"/>
    <w:rsid w:val="0046331D"/>
    <w:rsid w:val="00497DAD"/>
    <w:rsid w:val="004D790F"/>
    <w:rsid w:val="004F50C1"/>
    <w:rsid w:val="004F5871"/>
    <w:rsid w:val="00547C62"/>
    <w:rsid w:val="00552232"/>
    <w:rsid w:val="005660D4"/>
    <w:rsid w:val="005B5497"/>
    <w:rsid w:val="005B57FE"/>
    <w:rsid w:val="005D5656"/>
    <w:rsid w:val="005E5E8B"/>
    <w:rsid w:val="00647012"/>
    <w:rsid w:val="00653132"/>
    <w:rsid w:val="00663FB3"/>
    <w:rsid w:val="006B1511"/>
    <w:rsid w:val="006F7070"/>
    <w:rsid w:val="00721F39"/>
    <w:rsid w:val="0076745F"/>
    <w:rsid w:val="007828CB"/>
    <w:rsid w:val="00790EAF"/>
    <w:rsid w:val="007C5AFC"/>
    <w:rsid w:val="007F34E1"/>
    <w:rsid w:val="007F4591"/>
    <w:rsid w:val="00803F2A"/>
    <w:rsid w:val="00830253"/>
    <w:rsid w:val="00835BEF"/>
    <w:rsid w:val="008548C1"/>
    <w:rsid w:val="0087584B"/>
    <w:rsid w:val="00926D78"/>
    <w:rsid w:val="00943AE1"/>
    <w:rsid w:val="00946E21"/>
    <w:rsid w:val="009E39DD"/>
    <w:rsid w:val="00A07B92"/>
    <w:rsid w:val="00A167A6"/>
    <w:rsid w:val="00A24FBE"/>
    <w:rsid w:val="00A52E54"/>
    <w:rsid w:val="00A7455E"/>
    <w:rsid w:val="00A75044"/>
    <w:rsid w:val="00AB0B9C"/>
    <w:rsid w:val="00AF1634"/>
    <w:rsid w:val="00B00657"/>
    <w:rsid w:val="00B16A90"/>
    <w:rsid w:val="00B27C0A"/>
    <w:rsid w:val="00B4367F"/>
    <w:rsid w:val="00BE1831"/>
    <w:rsid w:val="00C26227"/>
    <w:rsid w:val="00C33216"/>
    <w:rsid w:val="00C41EFD"/>
    <w:rsid w:val="00C625E7"/>
    <w:rsid w:val="00C721A9"/>
    <w:rsid w:val="00CA15A4"/>
    <w:rsid w:val="00CB2169"/>
    <w:rsid w:val="00CF00B8"/>
    <w:rsid w:val="00D42C5F"/>
    <w:rsid w:val="00D607F3"/>
    <w:rsid w:val="00D814A1"/>
    <w:rsid w:val="00DD468F"/>
    <w:rsid w:val="00DD4D75"/>
    <w:rsid w:val="00DF03E3"/>
    <w:rsid w:val="00E769C2"/>
    <w:rsid w:val="00E80B04"/>
    <w:rsid w:val="00E81BEF"/>
    <w:rsid w:val="00EA4935"/>
    <w:rsid w:val="00EC043E"/>
    <w:rsid w:val="00F237DE"/>
    <w:rsid w:val="00F306A0"/>
    <w:rsid w:val="00F60174"/>
    <w:rsid w:val="00F71A70"/>
    <w:rsid w:val="00F80783"/>
    <w:rsid w:val="00FA4269"/>
    <w:rsid w:val="00FD0DC1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39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7</cp:revision>
  <dcterms:created xsi:type="dcterms:W3CDTF">2025-03-23T03:08:00Z</dcterms:created>
  <dcterms:modified xsi:type="dcterms:W3CDTF">2025-04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